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1E" w:rsidRDefault="00E52481" w:rsidP="00D10C1E">
      <w:pPr>
        <w:spacing w:after="0" w:line="240" w:lineRule="auto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 xml:space="preserve"> </w:t>
      </w:r>
      <w:r w:rsidR="00D10C1E">
        <w:rPr>
          <w:rFonts w:ascii="Times New Roman" w:eastAsia="Times New Roman" w:hAnsi="Times New Roman" w:cs="Times New Roman"/>
          <w:b/>
          <w:smallCaps/>
        </w:rPr>
        <w:t xml:space="preserve">            </w:t>
      </w:r>
      <w:r w:rsidR="008B7CCB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13A2C049" wp14:editId="65B7645E">
            <wp:simplePos x="0" y="0"/>
            <wp:positionH relativeFrom="column">
              <wp:posOffset>-681355</wp:posOffset>
            </wp:positionH>
            <wp:positionV relativeFrom="paragraph">
              <wp:posOffset>-403225</wp:posOffset>
            </wp:positionV>
            <wp:extent cx="1390650" cy="876300"/>
            <wp:effectExtent l="0" t="0" r="0" b="0"/>
            <wp:wrapSquare wrapText="bothSides"/>
            <wp:docPr id="1" name="Рисунок 1" descr="Описание: Описание: Описание: Описание: Описание: Знак 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Знак РХ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0C1E">
        <w:rPr>
          <w:rFonts w:ascii="Times New Roman" w:eastAsia="Times New Roman" w:hAnsi="Times New Roman" w:cs="Times New Roman"/>
          <w:b/>
          <w:smallCaps/>
        </w:rPr>
        <w:t xml:space="preserve">                                    </w:t>
      </w:r>
    </w:p>
    <w:p w:rsidR="00D10C1E" w:rsidRDefault="00D10C1E" w:rsidP="00D10C1E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                                                        </w:t>
      </w:r>
    </w:p>
    <w:tbl>
      <w:tblPr>
        <w:tblStyle w:val="a3"/>
        <w:tblpPr w:leftFromText="180" w:rightFromText="180" w:vertAnchor="page" w:horzAnchor="margin" w:tblpX="-318" w:tblpY="4971"/>
        <w:tblW w:w="9656" w:type="dxa"/>
        <w:tblLook w:val="04A0" w:firstRow="1" w:lastRow="0" w:firstColumn="1" w:lastColumn="0" w:noHBand="0" w:noVBand="1"/>
      </w:tblPr>
      <w:tblGrid>
        <w:gridCol w:w="2268"/>
        <w:gridCol w:w="1713"/>
        <w:gridCol w:w="1713"/>
        <w:gridCol w:w="1079"/>
        <w:gridCol w:w="1537"/>
        <w:gridCol w:w="1346"/>
      </w:tblGrid>
      <w:tr w:rsidR="00D10C1E" w:rsidRPr="00182A07" w:rsidTr="007C3ABE">
        <w:trPr>
          <w:trHeight w:val="2259"/>
        </w:trPr>
        <w:tc>
          <w:tcPr>
            <w:tcW w:w="2268" w:type="dxa"/>
          </w:tcPr>
          <w:p w:rsidR="00D10C1E" w:rsidRPr="00182A07" w:rsidRDefault="00D10C1E" w:rsidP="007C3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0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1713" w:type="dxa"/>
          </w:tcPr>
          <w:p w:rsidR="00D10C1E" w:rsidRPr="00182A07" w:rsidRDefault="00D10C1E" w:rsidP="007C3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0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юджетных мест</w:t>
            </w:r>
          </w:p>
        </w:tc>
        <w:tc>
          <w:tcPr>
            <w:tcW w:w="1713" w:type="dxa"/>
          </w:tcPr>
          <w:p w:rsidR="00D10C1E" w:rsidRPr="00182A07" w:rsidRDefault="00D10C1E" w:rsidP="007C3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0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ст по договорам с оплатой стоимости обучения</w:t>
            </w:r>
          </w:p>
        </w:tc>
        <w:tc>
          <w:tcPr>
            <w:tcW w:w="1079" w:type="dxa"/>
          </w:tcPr>
          <w:p w:rsidR="00D10C1E" w:rsidRPr="00182A07" w:rsidRDefault="00D10C1E" w:rsidP="007C3AB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07">
              <w:rPr>
                <w:rFonts w:ascii="Times New Roman" w:hAnsi="Times New Roman" w:cs="Times New Roman"/>
                <w:b/>
                <w:sz w:val="28"/>
                <w:szCs w:val="28"/>
              </w:rPr>
              <w:t>Всего мест</w:t>
            </w:r>
          </w:p>
        </w:tc>
        <w:tc>
          <w:tcPr>
            <w:tcW w:w="1537" w:type="dxa"/>
          </w:tcPr>
          <w:p w:rsidR="00D10C1E" w:rsidRPr="00182A07" w:rsidRDefault="004D4ECB" w:rsidP="007C3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07">
              <w:rPr>
                <w:rFonts w:ascii="Times New Roman" w:hAnsi="Times New Roman" w:cs="Times New Roman"/>
                <w:b/>
                <w:sz w:val="28"/>
                <w:szCs w:val="28"/>
              </w:rPr>
              <w:t>Подано заяв</w:t>
            </w:r>
            <w:r w:rsidR="00115435" w:rsidRPr="00182A07">
              <w:rPr>
                <w:rFonts w:ascii="Times New Roman" w:hAnsi="Times New Roman" w:cs="Times New Roman"/>
                <w:b/>
                <w:sz w:val="28"/>
                <w:szCs w:val="28"/>
              </w:rPr>
              <w:t>ле</w:t>
            </w:r>
            <w:r w:rsidR="00D10C1E" w:rsidRPr="00182A07">
              <w:rPr>
                <w:rFonts w:ascii="Times New Roman" w:hAnsi="Times New Roman" w:cs="Times New Roman"/>
                <w:b/>
                <w:sz w:val="28"/>
                <w:szCs w:val="28"/>
              </w:rPr>
              <w:t>ний</w:t>
            </w:r>
          </w:p>
        </w:tc>
        <w:tc>
          <w:tcPr>
            <w:tcW w:w="1346" w:type="dxa"/>
          </w:tcPr>
          <w:p w:rsidR="00D10C1E" w:rsidRPr="00182A07" w:rsidRDefault="00D10C1E" w:rsidP="007C3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</w:t>
            </w:r>
          </w:p>
        </w:tc>
      </w:tr>
      <w:tr w:rsidR="00D10C1E" w:rsidRPr="00182A07" w:rsidTr="007C3ABE">
        <w:trPr>
          <w:trHeight w:val="1016"/>
        </w:trPr>
        <w:tc>
          <w:tcPr>
            <w:tcW w:w="2268" w:type="dxa"/>
            <w:vAlign w:val="center"/>
          </w:tcPr>
          <w:p w:rsidR="00C91DDC" w:rsidRPr="00182A07" w:rsidRDefault="00C91DDC" w:rsidP="007C3ABE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82A07">
              <w:rPr>
                <w:rFonts w:ascii="Times New Roman" w:hAnsi="Times New Roman" w:cs="Times New Roman"/>
              </w:rPr>
              <w:t xml:space="preserve">54.02.05 </w:t>
            </w:r>
            <w:r w:rsidRPr="00182A07">
              <w:rPr>
                <w:rFonts w:ascii="Times New Roman" w:hAnsi="Times New Roman" w:cs="Times New Roman"/>
                <w:i/>
                <w:u w:val="single"/>
              </w:rPr>
              <w:t>Живопись</w:t>
            </w:r>
          </w:p>
          <w:p w:rsidR="00D10C1E" w:rsidRPr="00182A07" w:rsidRDefault="00C91DDC" w:rsidP="007C3ABE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82A07">
              <w:rPr>
                <w:rFonts w:ascii="Times New Roman" w:hAnsi="Times New Roman" w:cs="Times New Roman"/>
                <w:i/>
                <w:u w:val="single"/>
              </w:rPr>
              <w:t>по виду: (Станковая живопись)</w:t>
            </w:r>
          </w:p>
        </w:tc>
        <w:tc>
          <w:tcPr>
            <w:tcW w:w="1713" w:type="dxa"/>
            <w:vAlign w:val="center"/>
          </w:tcPr>
          <w:p w:rsidR="00D10C1E" w:rsidRPr="00182A07" w:rsidRDefault="00DF1B03" w:rsidP="007C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3" w:type="dxa"/>
            <w:vAlign w:val="center"/>
          </w:tcPr>
          <w:p w:rsidR="00D10C1E" w:rsidRPr="00182A07" w:rsidRDefault="00DF1B03" w:rsidP="007C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vAlign w:val="center"/>
          </w:tcPr>
          <w:p w:rsidR="00D10C1E" w:rsidRPr="00182A07" w:rsidRDefault="00DF1B03" w:rsidP="007C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  <w:vAlign w:val="center"/>
          </w:tcPr>
          <w:p w:rsidR="00D10C1E" w:rsidRPr="00182A07" w:rsidRDefault="00880DA0" w:rsidP="0072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6" w:type="dxa"/>
            <w:vAlign w:val="center"/>
          </w:tcPr>
          <w:p w:rsidR="00D10C1E" w:rsidRPr="00182A07" w:rsidRDefault="00DF1B03" w:rsidP="0088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75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0D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1B03" w:rsidRPr="00182A07" w:rsidTr="007C3ABE">
        <w:trPr>
          <w:trHeight w:val="1016"/>
        </w:trPr>
        <w:tc>
          <w:tcPr>
            <w:tcW w:w="2268" w:type="dxa"/>
            <w:vAlign w:val="center"/>
          </w:tcPr>
          <w:p w:rsidR="00DF1B03" w:rsidRPr="00DF1B03" w:rsidRDefault="00DF1B03" w:rsidP="007C3ABE">
            <w:pPr>
              <w:rPr>
                <w:rFonts w:ascii="Times New Roman" w:hAnsi="Times New Roman" w:cs="Times New Roman"/>
                <w:i/>
              </w:rPr>
            </w:pPr>
            <w:r w:rsidRPr="00DF1B03">
              <w:rPr>
                <w:rFonts w:ascii="Times New Roman" w:hAnsi="Times New Roman" w:cs="Times New Roman"/>
                <w:i/>
              </w:rPr>
              <w:t>54.02.05 Живопись (по виду: Станковая живопись по объекту профессиональной деятельности произведения иконописи)</w:t>
            </w:r>
          </w:p>
        </w:tc>
        <w:tc>
          <w:tcPr>
            <w:tcW w:w="1713" w:type="dxa"/>
            <w:vAlign w:val="center"/>
          </w:tcPr>
          <w:p w:rsidR="00DF1B03" w:rsidRPr="00182A07" w:rsidRDefault="00DF1B03" w:rsidP="007C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3" w:type="dxa"/>
            <w:vAlign w:val="center"/>
          </w:tcPr>
          <w:p w:rsidR="00DF1B03" w:rsidRPr="00182A07" w:rsidRDefault="00DF1B03" w:rsidP="007C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  <w:vAlign w:val="center"/>
          </w:tcPr>
          <w:p w:rsidR="00DF1B03" w:rsidRPr="00182A07" w:rsidRDefault="00DF1B03" w:rsidP="007C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  <w:vAlign w:val="center"/>
          </w:tcPr>
          <w:p w:rsidR="00DF1B03" w:rsidRPr="00182A07" w:rsidRDefault="00880DA0" w:rsidP="0072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6" w:type="dxa"/>
            <w:vAlign w:val="center"/>
          </w:tcPr>
          <w:p w:rsidR="00DF1B03" w:rsidRPr="00182A07" w:rsidRDefault="00427531" w:rsidP="00427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0DA0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845192" w:rsidRPr="00182A07" w:rsidTr="007C3ABE">
        <w:trPr>
          <w:trHeight w:val="1222"/>
        </w:trPr>
        <w:tc>
          <w:tcPr>
            <w:tcW w:w="2268" w:type="dxa"/>
            <w:vAlign w:val="center"/>
          </w:tcPr>
          <w:p w:rsidR="00845192" w:rsidRPr="00182A07" w:rsidRDefault="00DF1B03" w:rsidP="007C3ABE">
            <w:pPr>
              <w:spacing w:after="120"/>
              <w:rPr>
                <w:rFonts w:ascii="Times New Roman" w:hAnsi="Times New Roman" w:cs="Times New Roman"/>
                <w:i/>
                <w:u w:val="single"/>
              </w:rPr>
            </w:pPr>
            <w:r w:rsidRPr="00182A07">
              <w:rPr>
                <w:rFonts w:ascii="Times New Roman" w:hAnsi="Times New Roman" w:cs="Times New Roman"/>
                <w:i/>
              </w:rPr>
              <w:t>54.02.05 Живопись (по виду: Театрально-декорационная живопись)</w:t>
            </w:r>
          </w:p>
        </w:tc>
        <w:tc>
          <w:tcPr>
            <w:tcW w:w="1713" w:type="dxa"/>
            <w:vAlign w:val="center"/>
          </w:tcPr>
          <w:p w:rsidR="00845192" w:rsidRPr="00182A07" w:rsidRDefault="00DF1B03" w:rsidP="007C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3" w:type="dxa"/>
            <w:vAlign w:val="center"/>
          </w:tcPr>
          <w:p w:rsidR="00845192" w:rsidRPr="00182A07" w:rsidRDefault="00DF1B03" w:rsidP="007C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vAlign w:val="center"/>
          </w:tcPr>
          <w:p w:rsidR="00845192" w:rsidRPr="00182A07" w:rsidRDefault="00DF1B03" w:rsidP="007C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  <w:vAlign w:val="center"/>
          </w:tcPr>
          <w:p w:rsidR="00845192" w:rsidRPr="00182A07" w:rsidRDefault="00880DA0" w:rsidP="00263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6" w:type="dxa"/>
            <w:vAlign w:val="center"/>
          </w:tcPr>
          <w:p w:rsidR="00845192" w:rsidRPr="00182A07" w:rsidRDefault="00DF1B03" w:rsidP="0088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38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0D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1B03" w:rsidRPr="00182A07" w:rsidTr="007C3ABE">
        <w:trPr>
          <w:trHeight w:val="1222"/>
        </w:trPr>
        <w:tc>
          <w:tcPr>
            <w:tcW w:w="2268" w:type="dxa"/>
            <w:vAlign w:val="center"/>
          </w:tcPr>
          <w:p w:rsidR="00DF1B03" w:rsidRPr="00182A07" w:rsidRDefault="00DF1B03" w:rsidP="00DF1B03">
            <w:pPr>
              <w:spacing w:before="120"/>
              <w:rPr>
                <w:rFonts w:ascii="Times New Roman" w:hAnsi="Times New Roman" w:cs="Times New Roman"/>
              </w:rPr>
            </w:pPr>
            <w:r w:rsidRPr="00182A07">
              <w:rPr>
                <w:rFonts w:ascii="Times New Roman" w:hAnsi="Times New Roman" w:cs="Times New Roman"/>
              </w:rPr>
              <w:t>54.02.01</w:t>
            </w:r>
          </w:p>
          <w:p w:rsidR="00DF1B03" w:rsidRDefault="00DF1B03" w:rsidP="00DF1B03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82A07">
              <w:rPr>
                <w:rFonts w:ascii="Times New Roman" w:hAnsi="Times New Roman" w:cs="Times New Roman"/>
                <w:i/>
                <w:u w:val="single"/>
              </w:rPr>
              <w:t xml:space="preserve">Дизайн(по отраслям) </w:t>
            </w:r>
          </w:p>
          <w:p w:rsidR="00DF1B03" w:rsidRPr="00DF1B03" w:rsidRDefault="00DF1B03" w:rsidP="00DF1B03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на базе основного общего образования</w:t>
            </w:r>
          </w:p>
        </w:tc>
        <w:tc>
          <w:tcPr>
            <w:tcW w:w="1713" w:type="dxa"/>
            <w:vAlign w:val="center"/>
          </w:tcPr>
          <w:p w:rsidR="00DF1B03" w:rsidRPr="00182A07" w:rsidRDefault="00DF1B03" w:rsidP="007C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3" w:type="dxa"/>
            <w:vAlign w:val="center"/>
          </w:tcPr>
          <w:p w:rsidR="00DF1B03" w:rsidRPr="00182A07" w:rsidRDefault="00DF1B03" w:rsidP="007C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9" w:type="dxa"/>
            <w:vAlign w:val="center"/>
          </w:tcPr>
          <w:p w:rsidR="00DF1B03" w:rsidRPr="00182A07" w:rsidRDefault="00DF1B03" w:rsidP="007C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  <w:vAlign w:val="center"/>
          </w:tcPr>
          <w:p w:rsidR="00DF1B03" w:rsidRPr="00182A07" w:rsidRDefault="00880DA0" w:rsidP="00AA7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46" w:type="dxa"/>
            <w:vAlign w:val="center"/>
          </w:tcPr>
          <w:p w:rsidR="00DF1B03" w:rsidRPr="00182A07" w:rsidRDefault="00427531" w:rsidP="0088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80D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5192" w:rsidRPr="00182A07" w:rsidTr="00DF1B03">
        <w:trPr>
          <w:trHeight w:val="240"/>
        </w:trPr>
        <w:tc>
          <w:tcPr>
            <w:tcW w:w="2268" w:type="dxa"/>
            <w:vAlign w:val="center"/>
          </w:tcPr>
          <w:p w:rsidR="00DF1B03" w:rsidRPr="00182A07" w:rsidRDefault="00DF1B03" w:rsidP="00DF1B03">
            <w:r w:rsidRPr="00182A07">
              <w:t>54.02.01</w:t>
            </w:r>
          </w:p>
          <w:p w:rsidR="00DF1B03" w:rsidRDefault="00DF1B03" w:rsidP="00DF1B03">
            <w:pPr>
              <w:rPr>
                <w:i/>
                <w:u w:val="single"/>
              </w:rPr>
            </w:pPr>
            <w:r w:rsidRPr="00182A07">
              <w:rPr>
                <w:i/>
                <w:u w:val="single"/>
              </w:rPr>
              <w:t xml:space="preserve">Дизайн(по отраслям) </w:t>
            </w:r>
          </w:p>
          <w:p w:rsidR="00845192" w:rsidRPr="00182A07" w:rsidRDefault="00DF1B03" w:rsidP="00DF1B03">
            <w:pPr>
              <w:rPr>
                <w:i/>
              </w:rPr>
            </w:pPr>
            <w:r>
              <w:rPr>
                <w:i/>
                <w:u w:val="single"/>
              </w:rPr>
              <w:t>на базе среднего общего образования</w:t>
            </w:r>
          </w:p>
        </w:tc>
        <w:tc>
          <w:tcPr>
            <w:tcW w:w="1713" w:type="dxa"/>
            <w:vAlign w:val="center"/>
          </w:tcPr>
          <w:p w:rsidR="00845192" w:rsidRPr="00182A07" w:rsidRDefault="00DF1B03" w:rsidP="007C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3" w:type="dxa"/>
            <w:vAlign w:val="center"/>
          </w:tcPr>
          <w:p w:rsidR="00845192" w:rsidRPr="00182A07" w:rsidRDefault="00DF1B03" w:rsidP="007C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vAlign w:val="center"/>
          </w:tcPr>
          <w:p w:rsidR="00845192" w:rsidRPr="00182A07" w:rsidRDefault="00DF1B03" w:rsidP="007C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  <w:vAlign w:val="center"/>
          </w:tcPr>
          <w:p w:rsidR="00845192" w:rsidRPr="00182A07" w:rsidRDefault="00880DA0" w:rsidP="00263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6" w:type="dxa"/>
            <w:vAlign w:val="center"/>
          </w:tcPr>
          <w:p w:rsidR="00845192" w:rsidRPr="00182A07" w:rsidRDefault="00DF1B03" w:rsidP="0088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38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0D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5192" w:rsidRPr="00296995" w:rsidTr="007C3ABE">
        <w:trPr>
          <w:trHeight w:val="516"/>
        </w:trPr>
        <w:tc>
          <w:tcPr>
            <w:tcW w:w="2268" w:type="dxa"/>
            <w:vAlign w:val="center"/>
          </w:tcPr>
          <w:p w:rsidR="00845192" w:rsidRPr="00182A07" w:rsidRDefault="00845192" w:rsidP="007C3ABE">
            <w:pPr>
              <w:rPr>
                <w:rFonts w:ascii="Times New Roman" w:hAnsi="Times New Roman" w:cs="Times New Roman"/>
                <w:i/>
              </w:rPr>
            </w:pPr>
            <w:r w:rsidRPr="00182A07">
              <w:rPr>
                <w:rFonts w:ascii="Times New Roman" w:hAnsi="Times New Roman" w:cs="Times New Roman"/>
                <w:i/>
              </w:rPr>
              <w:t>Всего:</w:t>
            </w:r>
          </w:p>
        </w:tc>
        <w:tc>
          <w:tcPr>
            <w:tcW w:w="1713" w:type="dxa"/>
            <w:vAlign w:val="center"/>
          </w:tcPr>
          <w:p w:rsidR="00845192" w:rsidRPr="00182A07" w:rsidRDefault="00DF1B03" w:rsidP="007C3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713" w:type="dxa"/>
            <w:vAlign w:val="center"/>
          </w:tcPr>
          <w:p w:rsidR="00845192" w:rsidRPr="00182A07" w:rsidRDefault="00DF1B03" w:rsidP="007C3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79" w:type="dxa"/>
            <w:vAlign w:val="center"/>
          </w:tcPr>
          <w:p w:rsidR="00845192" w:rsidRPr="005A661B" w:rsidRDefault="00DF1B03" w:rsidP="007C3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537" w:type="dxa"/>
            <w:vAlign w:val="center"/>
          </w:tcPr>
          <w:p w:rsidR="00845192" w:rsidRPr="00296995" w:rsidRDefault="00880DA0" w:rsidP="00AA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346" w:type="dxa"/>
            <w:vAlign w:val="center"/>
          </w:tcPr>
          <w:p w:rsidR="00845192" w:rsidRPr="00296995" w:rsidRDefault="00AD325C" w:rsidP="00880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2753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80DA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8B7CCB" w:rsidRDefault="008B7CCB" w:rsidP="008B7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C1E" w:rsidRDefault="00D10C1E" w:rsidP="008B7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BA0">
        <w:rPr>
          <w:rFonts w:ascii="Times New Roman" w:hAnsi="Times New Roman" w:cs="Times New Roman"/>
          <w:sz w:val="28"/>
          <w:szCs w:val="28"/>
        </w:rPr>
        <w:t>Министерство культуры Ростовской области</w:t>
      </w:r>
    </w:p>
    <w:p w:rsidR="0017028D" w:rsidRDefault="0017028D" w:rsidP="008B7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РО «РХУ имени М.Б. Грекова</w:t>
      </w:r>
      <w:r w:rsidR="00B63C2C">
        <w:rPr>
          <w:rFonts w:ascii="Times New Roman" w:hAnsi="Times New Roman" w:cs="Times New Roman"/>
          <w:sz w:val="28"/>
          <w:szCs w:val="28"/>
        </w:rPr>
        <w:t>»</w:t>
      </w:r>
    </w:p>
    <w:p w:rsidR="00210750" w:rsidRDefault="00210750" w:rsidP="002107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0750" w:rsidRDefault="00210750" w:rsidP="002107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0C1E" w:rsidRPr="00DF1B03" w:rsidRDefault="00D10C1E" w:rsidP="0021075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F1B03">
        <w:rPr>
          <w:rFonts w:ascii="Times New Roman" w:hAnsi="Times New Roman" w:cs="Times New Roman"/>
          <w:sz w:val="36"/>
          <w:szCs w:val="36"/>
        </w:rPr>
        <w:t>Конкурс</w:t>
      </w:r>
      <w:r w:rsidR="004B474D" w:rsidRPr="00DF1B03">
        <w:rPr>
          <w:rFonts w:ascii="Times New Roman" w:hAnsi="Times New Roman" w:cs="Times New Roman"/>
          <w:sz w:val="36"/>
          <w:szCs w:val="36"/>
        </w:rPr>
        <w:t xml:space="preserve"> на</w:t>
      </w:r>
      <w:r w:rsidRPr="00DF1B03">
        <w:rPr>
          <w:rFonts w:ascii="Times New Roman" w:hAnsi="Times New Roman" w:cs="Times New Roman"/>
          <w:sz w:val="36"/>
          <w:szCs w:val="36"/>
        </w:rPr>
        <w:t xml:space="preserve"> </w:t>
      </w:r>
      <w:r w:rsidR="00DF1B03" w:rsidRPr="00DF1B03">
        <w:rPr>
          <w:rFonts w:ascii="Times New Roman" w:hAnsi="Times New Roman" w:cs="Times New Roman"/>
          <w:sz w:val="36"/>
          <w:szCs w:val="36"/>
        </w:rPr>
        <w:t>2</w:t>
      </w:r>
      <w:r w:rsidR="00880DA0">
        <w:rPr>
          <w:rFonts w:ascii="Times New Roman" w:hAnsi="Times New Roman" w:cs="Times New Roman"/>
          <w:sz w:val="36"/>
          <w:szCs w:val="36"/>
        </w:rPr>
        <w:t>9</w:t>
      </w:r>
      <w:r w:rsidR="00DF1B03" w:rsidRPr="00DF1B03">
        <w:rPr>
          <w:rFonts w:ascii="Times New Roman" w:hAnsi="Times New Roman" w:cs="Times New Roman"/>
          <w:sz w:val="36"/>
          <w:szCs w:val="36"/>
        </w:rPr>
        <w:t>.06.2022г.</w:t>
      </w:r>
    </w:p>
    <w:sectPr w:rsidR="00D10C1E" w:rsidRPr="00DF1B03" w:rsidSect="00136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F9" w:rsidRDefault="00310DF9" w:rsidP="008B7CCB">
      <w:pPr>
        <w:spacing w:after="0" w:line="240" w:lineRule="auto"/>
      </w:pPr>
      <w:r>
        <w:separator/>
      </w:r>
    </w:p>
  </w:endnote>
  <w:endnote w:type="continuationSeparator" w:id="0">
    <w:p w:rsidR="00310DF9" w:rsidRDefault="00310DF9" w:rsidP="008B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F9" w:rsidRDefault="00310DF9" w:rsidP="008B7CCB">
      <w:pPr>
        <w:spacing w:after="0" w:line="240" w:lineRule="auto"/>
      </w:pPr>
      <w:r>
        <w:separator/>
      </w:r>
    </w:p>
  </w:footnote>
  <w:footnote w:type="continuationSeparator" w:id="0">
    <w:p w:rsidR="00310DF9" w:rsidRDefault="00310DF9" w:rsidP="008B7C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1E"/>
    <w:rsid w:val="00001A14"/>
    <w:rsid w:val="000116F0"/>
    <w:rsid w:val="00016630"/>
    <w:rsid w:val="000166BB"/>
    <w:rsid w:val="00016E77"/>
    <w:rsid w:val="00020D0B"/>
    <w:rsid w:val="00027808"/>
    <w:rsid w:val="00050995"/>
    <w:rsid w:val="00062C80"/>
    <w:rsid w:val="000662D7"/>
    <w:rsid w:val="00072DBA"/>
    <w:rsid w:val="000832C2"/>
    <w:rsid w:val="00084644"/>
    <w:rsid w:val="0009778D"/>
    <w:rsid w:val="000A4550"/>
    <w:rsid w:val="000B53FB"/>
    <w:rsid w:val="000B7F10"/>
    <w:rsid w:val="000C7B5F"/>
    <w:rsid w:val="000D27F3"/>
    <w:rsid w:val="000E0C8B"/>
    <w:rsid w:val="000E77B6"/>
    <w:rsid w:val="000F082A"/>
    <w:rsid w:val="000F57B4"/>
    <w:rsid w:val="0010223B"/>
    <w:rsid w:val="00102978"/>
    <w:rsid w:val="0010497B"/>
    <w:rsid w:val="001072BD"/>
    <w:rsid w:val="001103E9"/>
    <w:rsid w:val="00115435"/>
    <w:rsid w:val="001167AE"/>
    <w:rsid w:val="00121A5F"/>
    <w:rsid w:val="00130EAC"/>
    <w:rsid w:val="00135104"/>
    <w:rsid w:val="00136E15"/>
    <w:rsid w:val="00137835"/>
    <w:rsid w:val="00137CC0"/>
    <w:rsid w:val="0014048F"/>
    <w:rsid w:val="00156268"/>
    <w:rsid w:val="00162EC8"/>
    <w:rsid w:val="0017028D"/>
    <w:rsid w:val="001810DC"/>
    <w:rsid w:val="00182738"/>
    <w:rsid w:val="00182A07"/>
    <w:rsid w:val="0018351B"/>
    <w:rsid w:val="00197DE4"/>
    <w:rsid w:val="001A60FE"/>
    <w:rsid w:val="001A791C"/>
    <w:rsid w:val="001A7ADB"/>
    <w:rsid w:val="001B404E"/>
    <w:rsid w:val="001C246B"/>
    <w:rsid w:val="001C63A6"/>
    <w:rsid w:val="001C670E"/>
    <w:rsid w:val="001D51DB"/>
    <w:rsid w:val="001E3C5E"/>
    <w:rsid w:val="001F08CD"/>
    <w:rsid w:val="001F132D"/>
    <w:rsid w:val="001F5D9E"/>
    <w:rsid w:val="002042AB"/>
    <w:rsid w:val="00204801"/>
    <w:rsid w:val="00210750"/>
    <w:rsid w:val="002251A7"/>
    <w:rsid w:val="002328B6"/>
    <w:rsid w:val="00241F43"/>
    <w:rsid w:val="00251028"/>
    <w:rsid w:val="0025410B"/>
    <w:rsid w:val="00254E40"/>
    <w:rsid w:val="00263BC1"/>
    <w:rsid w:val="00264901"/>
    <w:rsid w:val="00291855"/>
    <w:rsid w:val="00291FDE"/>
    <w:rsid w:val="002921D5"/>
    <w:rsid w:val="00292381"/>
    <w:rsid w:val="00293A6C"/>
    <w:rsid w:val="00296995"/>
    <w:rsid w:val="002976F1"/>
    <w:rsid w:val="002A1CD8"/>
    <w:rsid w:val="002B307E"/>
    <w:rsid w:val="002B60F5"/>
    <w:rsid w:val="002D1C30"/>
    <w:rsid w:val="002D706B"/>
    <w:rsid w:val="002E0339"/>
    <w:rsid w:val="00301BE2"/>
    <w:rsid w:val="00307AD6"/>
    <w:rsid w:val="00310DF9"/>
    <w:rsid w:val="00316296"/>
    <w:rsid w:val="00333D72"/>
    <w:rsid w:val="00341807"/>
    <w:rsid w:val="0034487E"/>
    <w:rsid w:val="003451ED"/>
    <w:rsid w:val="00347764"/>
    <w:rsid w:val="0035024B"/>
    <w:rsid w:val="00351E9D"/>
    <w:rsid w:val="00360049"/>
    <w:rsid w:val="003618FD"/>
    <w:rsid w:val="00362B14"/>
    <w:rsid w:val="00371407"/>
    <w:rsid w:val="003821E6"/>
    <w:rsid w:val="00384214"/>
    <w:rsid w:val="00385345"/>
    <w:rsid w:val="00391F9C"/>
    <w:rsid w:val="003B5297"/>
    <w:rsid w:val="003B619A"/>
    <w:rsid w:val="003B71F9"/>
    <w:rsid w:val="003C6658"/>
    <w:rsid w:val="003C6AA8"/>
    <w:rsid w:val="003D7889"/>
    <w:rsid w:val="003F20B3"/>
    <w:rsid w:val="003F656A"/>
    <w:rsid w:val="00406BBC"/>
    <w:rsid w:val="00426146"/>
    <w:rsid w:val="00427531"/>
    <w:rsid w:val="00433FF8"/>
    <w:rsid w:val="00441CBE"/>
    <w:rsid w:val="004456EC"/>
    <w:rsid w:val="00450007"/>
    <w:rsid w:val="004527D5"/>
    <w:rsid w:val="004541BA"/>
    <w:rsid w:val="00455092"/>
    <w:rsid w:val="00455DCF"/>
    <w:rsid w:val="00460586"/>
    <w:rsid w:val="0046307A"/>
    <w:rsid w:val="0046718C"/>
    <w:rsid w:val="0047171B"/>
    <w:rsid w:val="004776DF"/>
    <w:rsid w:val="00477E2C"/>
    <w:rsid w:val="0048469B"/>
    <w:rsid w:val="004933A5"/>
    <w:rsid w:val="004B474D"/>
    <w:rsid w:val="004B5C15"/>
    <w:rsid w:val="004C0C1E"/>
    <w:rsid w:val="004C487E"/>
    <w:rsid w:val="004D22D5"/>
    <w:rsid w:val="004D4ECB"/>
    <w:rsid w:val="004D5914"/>
    <w:rsid w:val="004E1037"/>
    <w:rsid w:val="004E61C2"/>
    <w:rsid w:val="004F249E"/>
    <w:rsid w:val="004F4437"/>
    <w:rsid w:val="00500068"/>
    <w:rsid w:val="00502C74"/>
    <w:rsid w:val="005050EA"/>
    <w:rsid w:val="005129CD"/>
    <w:rsid w:val="005133EB"/>
    <w:rsid w:val="0051796A"/>
    <w:rsid w:val="0052058F"/>
    <w:rsid w:val="00534BF8"/>
    <w:rsid w:val="005371E6"/>
    <w:rsid w:val="0054044E"/>
    <w:rsid w:val="00540516"/>
    <w:rsid w:val="00541DAD"/>
    <w:rsid w:val="00553922"/>
    <w:rsid w:val="00553BC9"/>
    <w:rsid w:val="00570CA1"/>
    <w:rsid w:val="0057174D"/>
    <w:rsid w:val="005736D3"/>
    <w:rsid w:val="005774C0"/>
    <w:rsid w:val="005905B0"/>
    <w:rsid w:val="005A661B"/>
    <w:rsid w:val="005B0521"/>
    <w:rsid w:val="005B28E8"/>
    <w:rsid w:val="005C4FB9"/>
    <w:rsid w:val="005D28E5"/>
    <w:rsid w:val="005F61B2"/>
    <w:rsid w:val="00600952"/>
    <w:rsid w:val="00602A1A"/>
    <w:rsid w:val="00605553"/>
    <w:rsid w:val="006058E9"/>
    <w:rsid w:val="006100FA"/>
    <w:rsid w:val="006132F2"/>
    <w:rsid w:val="00635916"/>
    <w:rsid w:val="006425CD"/>
    <w:rsid w:val="00646C5A"/>
    <w:rsid w:val="00654526"/>
    <w:rsid w:val="00674B5A"/>
    <w:rsid w:val="00675BB1"/>
    <w:rsid w:val="00676FB6"/>
    <w:rsid w:val="00684BBB"/>
    <w:rsid w:val="0069534A"/>
    <w:rsid w:val="006A01B0"/>
    <w:rsid w:val="006A21CE"/>
    <w:rsid w:val="006A765D"/>
    <w:rsid w:val="006B2710"/>
    <w:rsid w:val="006C1B3D"/>
    <w:rsid w:val="006C6D02"/>
    <w:rsid w:val="006E5985"/>
    <w:rsid w:val="006F722A"/>
    <w:rsid w:val="006F738C"/>
    <w:rsid w:val="00706D28"/>
    <w:rsid w:val="0071469A"/>
    <w:rsid w:val="00715E9F"/>
    <w:rsid w:val="00725C8F"/>
    <w:rsid w:val="00731E04"/>
    <w:rsid w:val="007323BF"/>
    <w:rsid w:val="007335B2"/>
    <w:rsid w:val="0073777F"/>
    <w:rsid w:val="0074200A"/>
    <w:rsid w:val="00743F05"/>
    <w:rsid w:val="00746F64"/>
    <w:rsid w:val="00757B75"/>
    <w:rsid w:val="0076043B"/>
    <w:rsid w:val="00762221"/>
    <w:rsid w:val="007644AD"/>
    <w:rsid w:val="00786504"/>
    <w:rsid w:val="00787857"/>
    <w:rsid w:val="00793ED0"/>
    <w:rsid w:val="00796995"/>
    <w:rsid w:val="007B007E"/>
    <w:rsid w:val="007B4423"/>
    <w:rsid w:val="007C218D"/>
    <w:rsid w:val="007C22FD"/>
    <w:rsid w:val="007C3ABE"/>
    <w:rsid w:val="007F5E86"/>
    <w:rsid w:val="007F6337"/>
    <w:rsid w:val="00811550"/>
    <w:rsid w:val="00817B99"/>
    <w:rsid w:val="00824544"/>
    <w:rsid w:val="00830BEE"/>
    <w:rsid w:val="00844336"/>
    <w:rsid w:val="00845192"/>
    <w:rsid w:val="00866492"/>
    <w:rsid w:val="0086717E"/>
    <w:rsid w:val="00874916"/>
    <w:rsid w:val="00874B08"/>
    <w:rsid w:val="0087755A"/>
    <w:rsid w:val="00880DA0"/>
    <w:rsid w:val="00882368"/>
    <w:rsid w:val="00894687"/>
    <w:rsid w:val="008A203A"/>
    <w:rsid w:val="008B07B8"/>
    <w:rsid w:val="008B253E"/>
    <w:rsid w:val="008B5139"/>
    <w:rsid w:val="008B7CCB"/>
    <w:rsid w:val="008C3949"/>
    <w:rsid w:val="008C65CB"/>
    <w:rsid w:val="008E1113"/>
    <w:rsid w:val="008E6EB4"/>
    <w:rsid w:val="008F4519"/>
    <w:rsid w:val="0090174B"/>
    <w:rsid w:val="00903C5F"/>
    <w:rsid w:val="00907D98"/>
    <w:rsid w:val="00925067"/>
    <w:rsid w:val="0093693F"/>
    <w:rsid w:val="009500F7"/>
    <w:rsid w:val="009579B8"/>
    <w:rsid w:val="00964DA8"/>
    <w:rsid w:val="00967C03"/>
    <w:rsid w:val="009731E9"/>
    <w:rsid w:val="0097747C"/>
    <w:rsid w:val="00990FD6"/>
    <w:rsid w:val="00993B82"/>
    <w:rsid w:val="00993DD0"/>
    <w:rsid w:val="009967CB"/>
    <w:rsid w:val="009A1B05"/>
    <w:rsid w:val="009A6884"/>
    <w:rsid w:val="009D05BA"/>
    <w:rsid w:val="009D31BD"/>
    <w:rsid w:val="009D3369"/>
    <w:rsid w:val="009E1D3E"/>
    <w:rsid w:val="009E4FE1"/>
    <w:rsid w:val="00A12E76"/>
    <w:rsid w:val="00A2288B"/>
    <w:rsid w:val="00A25258"/>
    <w:rsid w:val="00A36B17"/>
    <w:rsid w:val="00A42825"/>
    <w:rsid w:val="00A45E9F"/>
    <w:rsid w:val="00A506DF"/>
    <w:rsid w:val="00A743D2"/>
    <w:rsid w:val="00A84FCC"/>
    <w:rsid w:val="00A8717A"/>
    <w:rsid w:val="00A93662"/>
    <w:rsid w:val="00A97B49"/>
    <w:rsid w:val="00AA7F8A"/>
    <w:rsid w:val="00AB6FF7"/>
    <w:rsid w:val="00AC27ED"/>
    <w:rsid w:val="00AC2B13"/>
    <w:rsid w:val="00AD092A"/>
    <w:rsid w:val="00AD325C"/>
    <w:rsid w:val="00AD73A7"/>
    <w:rsid w:val="00AF4771"/>
    <w:rsid w:val="00AF7810"/>
    <w:rsid w:val="00B06C75"/>
    <w:rsid w:val="00B13B8B"/>
    <w:rsid w:val="00B14E07"/>
    <w:rsid w:val="00B175AD"/>
    <w:rsid w:val="00B17D74"/>
    <w:rsid w:val="00B303A8"/>
    <w:rsid w:val="00B50BD3"/>
    <w:rsid w:val="00B541DD"/>
    <w:rsid w:val="00B565B6"/>
    <w:rsid w:val="00B63C2C"/>
    <w:rsid w:val="00B71028"/>
    <w:rsid w:val="00B718C5"/>
    <w:rsid w:val="00B77FF3"/>
    <w:rsid w:val="00B91455"/>
    <w:rsid w:val="00BB6C3E"/>
    <w:rsid w:val="00BB6D35"/>
    <w:rsid w:val="00BC2280"/>
    <w:rsid w:val="00BC554A"/>
    <w:rsid w:val="00BD37FC"/>
    <w:rsid w:val="00BF073F"/>
    <w:rsid w:val="00BF6C0E"/>
    <w:rsid w:val="00C0134B"/>
    <w:rsid w:val="00C020B4"/>
    <w:rsid w:val="00C15945"/>
    <w:rsid w:val="00C241B6"/>
    <w:rsid w:val="00C33C83"/>
    <w:rsid w:val="00C34323"/>
    <w:rsid w:val="00C3533B"/>
    <w:rsid w:val="00C41538"/>
    <w:rsid w:val="00C42699"/>
    <w:rsid w:val="00C622DB"/>
    <w:rsid w:val="00C65EF1"/>
    <w:rsid w:val="00C73F66"/>
    <w:rsid w:val="00C8277B"/>
    <w:rsid w:val="00C9082F"/>
    <w:rsid w:val="00C91DDC"/>
    <w:rsid w:val="00CB18C1"/>
    <w:rsid w:val="00CB698B"/>
    <w:rsid w:val="00CD3ED3"/>
    <w:rsid w:val="00CD6FA1"/>
    <w:rsid w:val="00CE7A25"/>
    <w:rsid w:val="00D01E81"/>
    <w:rsid w:val="00D0638D"/>
    <w:rsid w:val="00D10C1E"/>
    <w:rsid w:val="00D1197C"/>
    <w:rsid w:val="00D11A29"/>
    <w:rsid w:val="00D1313A"/>
    <w:rsid w:val="00D1387B"/>
    <w:rsid w:val="00D23603"/>
    <w:rsid w:val="00D24A5F"/>
    <w:rsid w:val="00D264E0"/>
    <w:rsid w:val="00D4074C"/>
    <w:rsid w:val="00D410BF"/>
    <w:rsid w:val="00D434AC"/>
    <w:rsid w:val="00D67709"/>
    <w:rsid w:val="00D71C0D"/>
    <w:rsid w:val="00D7621A"/>
    <w:rsid w:val="00D83163"/>
    <w:rsid w:val="00D833F6"/>
    <w:rsid w:val="00DA34A1"/>
    <w:rsid w:val="00DB2349"/>
    <w:rsid w:val="00DB6824"/>
    <w:rsid w:val="00DC24BB"/>
    <w:rsid w:val="00DC3EB3"/>
    <w:rsid w:val="00DC5582"/>
    <w:rsid w:val="00DC5641"/>
    <w:rsid w:val="00DE22BE"/>
    <w:rsid w:val="00DE2643"/>
    <w:rsid w:val="00DF1B03"/>
    <w:rsid w:val="00DF4200"/>
    <w:rsid w:val="00E13A87"/>
    <w:rsid w:val="00E17365"/>
    <w:rsid w:val="00E33671"/>
    <w:rsid w:val="00E34077"/>
    <w:rsid w:val="00E35B6E"/>
    <w:rsid w:val="00E40920"/>
    <w:rsid w:val="00E44993"/>
    <w:rsid w:val="00E4582E"/>
    <w:rsid w:val="00E45B4A"/>
    <w:rsid w:val="00E47A8D"/>
    <w:rsid w:val="00E50BD9"/>
    <w:rsid w:val="00E52481"/>
    <w:rsid w:val="00E52E9B"/>
    <w:rsid w:val="00E555FF"/>
    <w:rsid w:val="00E564EF"/>
    <w:rsid w:val="00E76C58"/>
    <w:rsid w:val="00E84314"/>
    <w:rsid w:val="00E87079"/>
    <w:rsid w:val="00E954D5"/>
    <w:rsid w:val="00EA41DE"/>
    <w:rsid w:val="00EA78C1"/>
    <w:rsid w:val="00EB4BFA"/>
    <w:rsid w:val="00EC32BB"/>
    <w:rsid w:val="00EC6145"/>
    <w:rsid w:val="00ED3266"/>
    <w:rsid w:val="00ED557B"/>
    <w:rsid w:val="00ED6EDD"/>
    <w:rsid w:val="00EE1864"/>
    <w:rsid w:val="00EE3E34"/>
    <w:rsid w:val="00EF10B1"/>
    <w:rsid w:val="00F0125B"/>
    <w:rsid w:val="00F10DC1"/>
    <w:rsid w:val="00F1272A"/>
    <w:rsid w:val="00F30C80"/>
    <w:rsid w:val="00F420F3"/>
    <w:rsid w:val="00F53770"/>
    <w:rsid w:val="00F55D53"/>
    <w:rsid w:val="00F66DF6"/>
    <w:rsid w:val="00F72DF6"/>
    <w:rsid w:val="00F749FF"/>
    <w:rsid w:val="00F76699"/>
    <w:rsid w:val="00F772ED"/>
    <w:rsid w:val="00F81D83"/>
    <w:rsid w:val="00F825C5"/>
    <w:rsid w:val="00F86392"/>
    <w:rsid w:val="00F96CD1"/>
    <w:rsid w:val="00F971AE"/>
    <w:rsid w:val="00F9736A"/>
    <w:rsid w:val="00FA4D98"/>
    <w:rsid w:val="00FA5935"/>
    <w:rsid w:val="00FC5012"/>
    <w:rsid w:val="00FD3AC1"/>
    <w:rsid w:val="00FD7230"/>
    <w:rsid w:val="00FD7B36"/>
    <w:rsid w:val="00FE0B49"/>
    <w:rsid w:val="00FE1061"/>
    <w:rsid w:val="00FE2BA9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C1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B7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CC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B7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CC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C1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B7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CC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B7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CC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32D77-8CF4-4281-9D50-356D9A51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паренко</dc:creator>
  <cp:lastModifiedBy>Educational part</cp:lastModifiedBy>
  <cp:revision>4</cp:revision>
  <cp:lastPrinted>2020-07-29T14:38:00Z</cp:lastPrinted>
  <dcterms:created xsi:type="dcterms:W3CDTF">2022-06-28T12:37:00Z</dcterms:created>
  <dcterms:modified xsi:type="dcterms:W3CDTF">2022-06-29T14:20:00Z</dcterms:modified>
</cp:coreProperties>
</file>